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</w:t>
      </w:r>
      <w:r>
        <w:t>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</w:t>
      </w:r>
      <w:r>
        <w:t>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164F673" w14:textId="77777777" w:rsidR="005F364F" w:rsidRPr="00F14BB5" w:rsidRDefault="005F364F" w:rsidP="00855AF6"/>
    <w:sectPr w:rsidR="005F364F" w:rsidRPr="00F14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19CE" w14:textId="77777777" w:rsidR="00EA68E3" w:rsidRDefault="00EA68E3" w:rsidP="00F05F88">
      <w:pPr>
        <w:spacing w:line="240" w:lineRule="auto"/>
      </w:pPr>
      <w:r>
        <w:separator/>
      </w:r>
    </w:p>
  </w:endnote>
  <w:endnote w:type="continuationSeparator" w:id="0">
    <w:p w14:paraId="61EC3DEF" w14:textId="77777777" w:rsidR="00EA68E3" w:rsidRDefault="00EA68E3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810" w14:textId="77777777" w:rsidR="00EA68E3" w:rsidRDefault="00EA68E3" w:rsidP="00F05F88">
      <w:pPr>
        <w:spacing w:line="240" w:lineRule="auto"/>
      </w:pPr>
      <w:r>
        <w:separator/>
      </w:r>
    </w:p>
  </w:footnote>
  <w:footnote w:type="continuationSeparator" w:id="0">
    <w:p w14:paraId="14F5A1FE" w14:textId="77777777" w:rsidR="00EA68E3" w:rsidRDefault="00EA68E3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A68E3"/>
    <w:rsid w:val="00ED4CA2"/>
    <w:rsid w:val="00EF20C6"/>
    <w:rsid w:val="00F05F88"/>
    <w:rsid w:val="00F14BB5"/>
    <w:rsid w:val="00F31566"/>
    <w:rsid w:val="00F523DC"/>
    <w:rsid w:val="00F52633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5</cp:revision>
  <dcterms:created xsi:type="dcterms:W3CDTF">2021-06-01T07:26:00Z</dcterms:created>
  <dcterms:modified xsi:type="dcterms:W3CDTF">2021-08-16T11:58:00Z</dcterms:modified>
</cp:coreProperties>
</file>